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39" w:rsidRPr="00D45DE0" w:rsidRDefault="00256A39" w:rsidP="00256A39">
      <w:pPr>
        <w:rPr>
          <w:rFonts w:ascii="Times New Roman" w:hAnsi="Times New Roman" w:cs="Times New Roman"/>
        </w:rPr>
      </w:pPr>
    </w:p>
    <w:p w:rsidR="0072222E" w:rsidRPr="00D45DE0" w:rsidRDefault="0072222E" w:rsidP="00256A3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7440"/>
      </w:tblGrid>
      <w:tr w:rsidR="00366183" w:rsidRPr="00D45DE0" w:rsidTr="006A59FD">
        <w:tc>
          <w:tcPr>
            <w:tcW w:w="1204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66183" w:rsidRPr="00D45DE0" w:rsidRDefault="00366183" w:rsidP="006A59FD">
            <w:pPr>
              <w:pStyle w:val="Ttulo"/>
              <w:rPr>
                <w:b/>
                <w:bCs/>
              </w:rPr>
            </w:pPr>
            <w:r w:rsidRPr="00D45DE0"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3510</wp:posOffset>
                  </wp:positionH>
                  <wp:positionV relativeFrom="paragraph">
                    <wp:posOffset>45237</wp:posOffset>
                  </wp:positionV>
                  <wp:extent cx="522275" cy="585216"/>
                  <wp:effectExtent l="19050" t="0" r="0" b="0"/>
                  <wp:wrapNone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75" cy="585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66183" w:rsidRPr="00D45DE0" w:rsidRDefault="00366183" w:rsidP="006A59FD">
            <w:pPr>
              <w:pStyle w:val="Ttulo"/>
              <w:rPr>
                <w:b/>
                <w:bCs/>
              </w:rPr>
            </w:pPr>
          </w:p>
          <w:p w:rsidR="00366183" w:rsidRPr="00D45DE0" w:rsidRDefault="00366183" w:rsidP="006A59FD">
            <w:pPr>
              <w:pStyle w:val="Ttulo"/>
              <w:rPr>
                <w:b/>
                <w:bCs/>
              </w:rPr>
            </w:pPr>
          </w:p>
        </w:tc>
        <w:tc>
          <w:tcPr>
            <w:tcW w:w="744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366183" w:rsidRPr="00D45DE0" w:rsidRDefault="00366183" w:rsidP="006A59FD">
            <w:pPr>
              <w:pStyle w:val="Ttulo"/>
              <w:jc w:val="both"/>
              <w:rPr>
                <w:b/>
                <w:bCs/>
                <w:sz w:val="22"/>
                <w:szCs w:val="22"/>
              </w:rPr>
            </w:pPr>
            <w:r w:rsidRPr="00D45DE0">
              <w:rPr>
                <w:b/>
                <w:bCs/>
                <w:sz w:val="22"/>
                <w:szCs w:val="22"/>
              </w:rPr>
              <w:t>MINISTÉRIO DA EDUCAÇÃO</w:t>
            </w:r>
          </w:p>
          <w:p w:rsidR="00366183" w:rsidRPr="00D45DE0" w:rsidRDefault="00366183" w:rsidP="006A59FD">
            <w:pPr>
              <w:pStyle w:val="Ttulo"/>
              <w:jc w:val="both"/>
              <w:rPr>
                <w:b/>
                <w:bCs/>
                <w:sz w:val="22"/>
                <w:szCs w:val="22"/>
              </w:rPr>
            </w:pPr>
            <w:r w:rsidRPr="00D45DE0">
              <w:rPr>
                <w:b/>
                <w:bCs/>
                <w:sz w:val="22"/>
                <w:szCs w:val="22"/>
              </w:rPr>
              <w:t>FUNDAÇÃO UNIVERSIDADE FEDERAL DO AMAPÁ – UNIFAP</w:t>
            </w:r>
          </w:p>
          <w:p w:rsidR="00366183" w:rsidRPr="00D45DE0" w:rsidRDefault="00366183" w:rsidP="006A59FD">
            <w:pPr>
              <w:pStyle w:val="Ttulo"/>
              <w:jc w:val="both"/>
              <w:rPr>
                <w:b/>
                <w:bCs/>
                <w:sz w:val="22"/>
                <w:szCs w:val="22"/>
              </w:rPr>
            </w:pPr>
            <w:r w:rsidRPr="00D45DE0">
              <w:rPr>
                <w:b/>
                <w:bCs/>
                <w:sz w:val="22"/>
                <w:szCs w:val="22"/>
              </w:rPr>
              <w:t>PRÓ-REITORIA PESQUISA E PÓS-GRADUAÇÃO</w:t>
            </w:r>
          </w:p>
          <w:p w:rsidR="00366183" w:rsidRPr="00D45DE0" w:rsidRDefault="00366183" w:rsidP="006A59FD">
            <w:pPr>
              <w:pStyle w:val="Ttulo"/>
              <w:jc w:val="both"/>
              <w:rPr>
                <w:b/>
                <w:bCs/>
                <w:sz w:val="22"/>
                <w:szCs w:val="22"/>
              </w:rPr>
            </w:pPr>
            <w:r w:rsidRPr="00D45DE0">
              <w:rPr>
                <w:b/>
                <w:bCs/>
                <w:sz w:val="22"/>
                <w:szCs w:val="22"/>
              </w:rPr>
              <w:t>DEPARTAMENTO DE PÓS-GRADUAÇÃO</w:t>
            </w:r>
          </w:p>
          <w:p w:rsidR="00366183" w:rsidRPr="00D45DE0" w:rsidRDefault="00366183" w:rsidP="006A59FD">
            <w:pPr>
              <w:pStyle w:val="Ttulo"/>
              <w:jc w:val="both"/>
              <w:rPr>
                <w:b/>
                <w:bCs/>
                <w:sz w:val="22"/>
                <w:szCs w:val="22"/>
              </w:rPr>
            </w:pPr>
            <w:r w:rsidRPr="00D45DE0">
              <w:rPr>
                <w:b/>
                <w:bCs/>
                <w:sz w:val="22"/>
                <w:szCs w:val="22"/>
              </w:rPr>
              <w:t>PROGRAMA DE PÓS-GRADUAÇÃO EM EDUCAÇÃO</w:t>
            </w:r>
          </w:p>
        </w:tc>
      </w:tr>
    </w:tbl>
    <w:p w:rsidR="005E4CA3" w:rsidRPr="00D45DE0" w:rsidRDefault="005E4CA3" w:rsidP="00A50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08A" w:rsidRPr="00D45DE0" w:rsidRDefault="00366183" w:rsidP="006C508A">
      <w:pPr>
        <w:spacing w:after="120"/>
        <w:jc w:val="center"/>
        <w:rPr>
          <w:rFonts w:ascii="Times New Roman" w:hAnsi="Times New Roman" w:cs="Times New Roman"/>
          <w:b/>
        </w:rPr>
      </w:pPr>
      <w:r w:rsidRPr="00D45DE0">
        <w:rPr>
          <w:rFonts w:ascii="Times New Roman" w:hAnsi="Times New Roman" w:cs="Times New Roman"/>
          <w:b/>
          <w:sz w:val="24"/>
          <w:szCs w:val="24"/>
        </w:rPr>
        <w:t>ANEXO IV</w:t>
      </w:r>
      <w:r w:rsidR="006C508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C508A" w:rsidRPr="00D45DE0">
        <w:rPr>
          <w:rFonts w:ascii="Times New Roman" w:hAnsi="Times New Roman" w:cs="Times New Roman"/>
          <w:b/>
        </w:rPr>
        <w:t>EDITAL N.º 01/2017 PPGED/UNIFAP</w:t>
      </w:r>
    </w:p>
    <w:p w:rsidR="00366183" w:rsidRPr="00D45DE0" w:rsidRDefault="00366183" w:rsidP="00366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183" w:rsidRPr="00D45DE0" w:rsidRDefault="00366183" w:rsidP="00366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DE0">
        <w:rPr>
          <w:rFonts w:ascii="Times New Roman" w:hAnsi="Times New Roman" w:cs="Times New Roman"/>
          <w:b/>
          <w:sz w:val="24"/>
          <w:szCs w:val="24"/>
        </w:rPr>
        <w:t>FICHA DE INSCRIÇÃO – CORPO DOCENTE PERMANENTE</w:t>
      </w:r>
    </w:p>
    <w:p w:rsidR="00366183" w:rsidRPr="00D45DE0" w:rsidRDefault="00366183" w:rsidP="00366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183" w:rsidRPr="00D45DE0" w:rsidRDefault="00C77E18" w:rsidP="00C77E18">
      <w:pPr>
        <w:shd w:val="clear" w:color="auto" w:fill="EEECE1" w:themeFill="background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DE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66183" w:rsidRPr="00D45DE0">
        <w:rPr>
          <w:rFonts w:ascii="Times New Roman" w:hAnsi="Times New Roman" w:cs="Times New Roman"/>
          <w:b/>
          <w:sz w:val="24"/>
          <w:szCs w:val="24"/>
        </w:rPr>
        <w:t>IDENTIFICAÇÃO</w:t>
      </w:r>
    </w:p>
    <w:p w:rsidR="00366183" w:rsidRPr="00D45DE0" w:rsidRDefault="00366183" w:rsidP="00E90C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DE0">
        <w:rPr>
          <w:rFonts w:ascii="Times New Roman" w:hAnsi="Times New Roman" w:cs="Times New Roman"/>
          <w:sz w:val="24"/>
          <w:szCs w:val="24"/>
        </w:rPr>
        <w:t>Nome: ________________________________________________________________</w:t>
      </w:r>
    </w:p>
    <w:p w:rsidR="00366183" w:rsidRPr="00D45DE0" w:rsidRDefault="00366183" w:rsidP="00E90C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DE0">
        <w:rPr>
          <w:rFonts w:ascii="Times New Roman" w:hAnsi="Times New Roman" w:cs="Times New Roman"/>
          <w:sz w:val="24"/>
          <w:szCs w:val="24"/>
        </w:rPr>
        <w:t>RG: ____________________________________ CPF: ______.______.______-_____</w:t>
      </w:r>
    </w:p>
    <w:p w:rsidR="00366183" w:rsidRPr="00D45DE0" w:rsidRDefault="00366183" w:rsidP="00E90C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DE0">
        <w:rPr>
          <w:rFonts w:ascii="Times New Roman" w:hAnsi="Times New Roman" w:cs="Times New Roman"/>
          <w:sz w:val="24"/>
          <w:szCs w:val="24"/>
        </w:rPr>
        <w:t>Fone:________________________ E-mail: __________________________________</w:t>
      </w:r>
    </w:p>
    <w:p w:rsidR="00366183" w:rsidRPr="00D45DE0" w:rsidRDefault="00366183" w:rsidP="00E90C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183" w:rsidRPr="00D45DE0" w:rsidRDefault="00C77E18" w:rsidP="00C77E18">
      <w:pPr>
        <w:shd w:val="clear" w:color="auto" w:fill="EEECE1" w:themeFill="background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DE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66183" w:rsidRPr="00D45DE0">
        <w:rPr>
          <w:rFonts w:ascii="Times New Roman" w:hAnsi="Times New Roman" w:cs="Times New Roman"/>
          <w:b/>
          <w:sz w:val="24"/>
          <w:szCs w:val="24"/>
        </w:rPr>
        <w:t>PARTICIPAÇÃO EM PROJETOS DE PESQUISA:</w:t>
      </w:r>
    </w:p>
    <w:p w:rsidR="00366183" w:rsidRPr="00D45DE0" w:rsidRDefault="00366183" w:rsidP="00E90C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DE0">
        <w:rPr>
          <w:rFonts w:ascii="Times New Roman" w:hAnsi="Times New Roman" w:cs="Times New Roman"/>
          <w:sz w:val="24"/>
          <w:szCs w:val="24"/>
        </w:rPr>
        <w:t>Título do Projeto 1:______________________________________________________</w:t>
      </w:r>
    </w:p>
    <w:p w:rsidR="00366183" w:rsidRPr="00D45DE0" w:rsidRDefault="00366183" w:rsidP="00E90C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D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tbl>
      <w:tblPr>
        <w:tblStyle w:val="Tabelacomgrade"/>
        <w:tblW w:w="0" w:type="auto"/>
        <w:tblLook w:val="04A0"/>
      </w:tblPr>
      <w:tblGrid>
        <w:gridCol w:w="4503"/>
        <w:gridCol w:w="4141"/>
      </w:tblGrid>
      <w:tr w:rsidR="00E90C55" w:rsidRPr="00D45DE0" w:rsidTr="00E90C55">
        <w:tc>
          <w:tcPr>
            <w:tcW w:w="4503" w:type="dxa"/>
          </w:tcPr>
          <w:p w:rsidR="00E90C55" w:rsidRPr="00D45DE0" w:rsidRDefault="00E90C55" w:rsidP="00E90C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E0">
              <w:rPr>
                <w:rFonts w:ascii="Times New Roman" w:hAnsi="Times New Roman" w:cs="Times New Roman"/>
                <w:sz w:val="24"/>
                <w:szCs w:val="24"/>
              </w:rPr>
              <w:t>É Coordenador/a:  (    ) Sim    (    ) Não</w:t>
            </w:r>
          </w:p>
        </w:tc>
        <w:tc>
          <w:tcPr>
            <w:tcW w:w="4141" w:type="dxa"/>
          </w:tcPr>
          <w:p w:rsidR="00E90C55" w:rsidRPr="00D45DE0" w:rsidRDefault="00E90C55" w:rsidP="00E90C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E0">
              <w:rPr>
                <w:rFonts w:ascii="Times New Roman" w:hAnsi="Times New Roman" w:cs="Times New Roman"/>
                <w:sz w:val="24"/>
                <w:szCs w:val="24"/>
              </w:rPr>
              <w:t>Projeto financiado: (    ) Sim    (    ) Não</w:t>
            </w:r>
          </w:p>
        </w:tc>
      </w:tr>
    </w:tbl>
    <w:p w:rsidR="00E90C55" w:rsidRPr="00D45DE0" w:rsidRDefault="00E90C55" w:rsidP="00E90C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C55" w:rsidRPr="00D45DE0" w:rsidRDefault="00E90C55" w:rsidP="00E90C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DE0">
        <w:rPr>
          <w:rFonts w:ascii="Times New Roman" w:hAnsi="Times New Roman" w:cs="Times New Roman"/>
          <w:sz w:val="24"/>
          <w:szCs w:val="24"/>
        </w:rPr>
        <w:t>Título do Projeto 2:______________________________________________________</w:t>
      </w:r>
    </w:p>
    <w:p w:rsidR="00E90C55" w:rsidRPr="00D45DE0" w:rsidRDefault="00E90C55" w:rsidP="00E90C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D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tbl>
      <w:tblPr>
        <w:tblStyle w:val="Tabelacomgrade"/>
        <w:tblW w:w="0" w:type="auto"/>
        <w:tblLook w:val="04A0"/>
      </w:tblPr>
      <w:tblGrid>
        <w:gridCol w:w="4503"/>
        <w:gridCol w:w="4141"/>
      </w:tblGrid>
      <w:tr w:rsidR="00E90C55" w:rsidRPr="00D45DE0" w:rsidTr="006A59FD">
        <w:tc>
          <w:tcPr>
            <w:tcW w:w="4503" w:type="dxa"/>
          </w:tcPr>
          <w:p w:rsidR="00E90C55" w:rsidRPr="00D45DE0" w:rsidRDefault="00E90C55" w:rsidP="00E90C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E0">
              <w:rPr>
                <w:rFonts w:ascii="Times New Roman" w:hAnsi="Times New Roman" w:cs="Times New Roman"/>
                <w:sz w:val="24"/>
                <w:szCs w:val="24"/>
              </w:rPr>
              <w:t>É Coordenador/a:  (    ) Sim    (    ) Não</w:t>
            </w:r>
          </w:p>
        </w:tc>
        <w:tc>
          <w:tcPr>
            <w:tcW w:w="4141" w:type="dxa"/>
          </w:tcPr>
          <w:p w:rsidR="00E90C55" w:rsidRPr="00D45DE0" w:rsidRDefault="00E90C55" w:rsidP="00E90C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E0">
              <w:rPr>
                <w:rFonts w:ascii="Times New Roman" w:hAnsi="Times New Roman" w:cs="Times New Roman"/>
                <w:sz w:val="24"/>
                <w:szCs w:val="24"/>
              </w:rPr>
              <w:t>Projeto financiado: (    ) Sim    (    ) Não</w:t>
            </w:r>
          </w:p>
        </w:tc>
      </w:tr>
    </w:tbl>
    <w:p w:rsidR="00E90C55" w:rsidRPr="00D45DE0" w:rsidRDefault="00E90C55" w:rsidP="00E90C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0C55" w:rsidRPr="00D45DE0" w:rsidRDefault="00C77E18" w:rsidP="00C77E18">
      <w:pPr>
        <w:shd w:val="clear" w:color="auto" w:fill="EEECE1" w:themeFill="background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DE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90C55" w:rsidRPr="00D45DE0">
        <w:rPr>
          <w:rFonts w:ascii="Times New Roman" w:hAnsi="Times New Roman" w:cs="Times New Roman"/>
          <w:b/>
          <w:sz w:val="24"/>
          <w:szCs w:val="24"/>
        </w:rPr>
        <w:t>PRODUÇÃO ACADÊMICA APRESENTADA PARA A INSCRIÇÃO</w:t>
      </w:r>
    </w:p>
    <w:p w:rsidR="006A59FD" w:rsidRPr="00D45DE0" w:rsidRDefault="006A59FD" w:rsidP="006A59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DE0">
        <w:rPr>
          <w:rFonts w:ascii="Times New Roman" w:hAnsi="Times New Roman" w:cs="Times New Roman"/>
          <w:sz w:val="24"/>
          <w:szCs w:val="24"/>
        </w:rPr>
        <w:t>Título da Produção 1: ____________________________________________________</w:t>
      </w:r>
    </w:p>
    <w:p w:rsidR="006A59FD" w:rsidRPr="00D45DE0" w:rsidRDefault="006A59FD" w:rsidP="006A59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DE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tbl>
      <w:tblPr>
        <w:tblStyle w:val="Tabelacomgrade"/>
        <w:tblW w:w="0" w:type="auto"/>
        <w:tblLook w:val="04A0"/>
      </w:tblPr>
      <w:tblGrid>
        <w:gridCol w:w="4644"/>
        <w:gridCol w:w="4076"/>
      </w:tblGrid>
      <w:tr w:rsidR="00C77E18" w:rsidRPr="00D45DE0" w:rsidTr="00047CDC">
        <w:tc>
          <w:tcPr>
            <w:tcW w:w="4644" w:type="dxa"/>
          </w:tcPr>
          <w:p w:rsidR="00C77E18" w:rsidRPr="00D45DE0" w:rsidRDefault="00C77E18" w:rsidP="00C7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DE0">
              <w:rPr>
                <w:rFonts w:ascii="Times New Roman" w:hAnsi="Times New Roman" w:cs="Times New Roman"/>
                <w:sz w:val="24"/>
                <w:szCs w:val="24"/>
              </w:rPr>
              <w:t>Produto: (    ) Livro/capítulo   (    ) Artigo</w:t>
            </w:r>
          </w:p>
        </w:tc>
        <w:tc>
          <w:tcPr>
            <w:tcW w:w="4076" w:type="dxa"/>
          </w:tcPr>
          <w:p w:rsidR="00C77E18" w:rsidRPr="00D45DE0" w:rsidRDefault="00C77E18" w:rsidP="006A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DE0">
              <w:rPr>
                <w:rFonts w:ascii="Times New Roman" w:hAnsi="Times New Roman" w:cs="Times New Roman"/>
                <w:sz w:val="24"/>
                <w:szCs w:val="24"/>
              </w:rPr>
              <w:t>Classificação/Pontos: _______/______</w:t>
            </w:r>
          </w:p>
        </w:tc>
      </w:tr>
    </w:tbl>
    <w:p w:rsidR="00C77E18" w:rsidRPr="00D45DE0" w:rsidRDefault="00C77E18" w:rsidP="006A59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E18" w:rsidRPr="00D45DE0" w:rsidRDefault="00C77E18" w:rsidP="00C77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DE0">
        <w:rPr>
          <w:rFonts w:ascii="Times New Roman" w:hAnsi="Times New Roman" w:cs="Times New Roman"/>
          <w:sz w:val="24"/>
          <w:szCs w:val="24"/>
        </w:rPr>
        <w:t>Título da Produção 2: ____________________________________________________</w:t>
      </w:r>
    </w:p>
    <w:p w:rsidR="00C77E18" w:rsidRPr="00D45DE0" w:rsidRDefault="00C77E18" w:rsidP="00C77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DE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tbl>
      <w:tblPr>
        <w:tblStyle w:val="Tabelacomgrade"/>
        <w:tblW w:w="0" w:type="auto"/>
        <w:tblLook w:val="04A0"/>
      </w:tblPr>
      <w:tblGrid>
        <w:gridCol w:w="4644"/>
        <w:gridCol w:w="4076"/>
      </w:tblGrid>
      <w:tr w:rsidR="00C77E18" w:rsidRPr="00D45DE0" w:rsidTr="00047CDC">
        <w:tc>
          <w:tcPr>
            <w:tcW w:w="4644" w:type="dxa"/>
          </w:tcPr>
          <w:p w:rsidR="00C77E18" w:rsidRPr="00D45DE0" w:rsidRDefault="00C77E18" w:rsidP="0004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DE0">
              <w:rPr>
                <w:rFonts w:ascii="Times New Roman" w:hAnsi="Times New Roman" w:cs="Times New Roman"/>
                <w:sz w:val="24"/>
                <w:szCs w:val="24"/>
              </w:rPr>
              <w:t>Produto: (    ) Livro/capítulo   (    ) Artigo</w:t>
            </w:r>
          </w:p>
        </w:tc>
        <w:tc>
          <w:tcPr>
            <w:tcW w:w="4076" w:type="dxa"/>
          </w:tcPr>
          <w:p w:rsidR="00C77E18" w:rsidRPr="00D45DE0" w:rsidRDefault="00C77E18" w:rsidP="0004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DE0">
              <w:rPr>
                <w:rFonts w:ascii="Times New Roman" w:hAnsi="Times New Roman" w:cs="Times New Roman"/>
                <w:sz w:val="24"/>
                <w:szCs w:val="24"/>
              </w:rPr>
              <w:t>Classificação/Pontos: _______/______</w:t>
            </w:r>
          </w:p>
        </w:tc>
      </w:tr>
    </w:tbl>
    <w:p w:rsidR="00C77E18" w:rsidRPr="00D45DE0" w:rsidRDefault="00C77E18" w:rsidP="006A59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7E18" w:rsidRPr="00D45DE0" w:rsidRDefault="00C77E18" w:rsidP="00C77E18">
      <w:pPr>
        <w:shd w:val="clear" w:color="auto" w:fill="EEECE1" w:themeFill="background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5DE0">
        <w:rPr>
          <w:rFonts w:ascii="Times New Roman" w:hAnsi="Times New Roman" w:cs="Times New Roman"/>
          <w:sz w:val="24"/>
          <w:szCs w:val="24"/>
        </w:rPr>
        <w:t>4. ORIENTAÇÕES CONCLUÍDAS</w:t>
      </w:r>
    </w:p>
    <w:tbl>
      <w:tblPr>
        <w:tblStyle w:val="Tabelacomgrade"/>
        <w:tblW w:w="0" w:type="auto"/>
        <w:jc w:val="center"/>
        <w:tblLook w:val="04A0"/>
      </w:tblPr>
      <w:tblGrid>
        <w:gridCol w:w="4644"/>
        <w:gridCol w:w="2977"/>
      </w:tblGrid>
      <w:tr w:rsidR="00C77E18" w:rsidRPr="00D45DE0" w:rsidTr="00C77E18">
        <w:trPr>
          <w:jc w:val="center"/>
        </w:trPr>
        <w:tc>
          <w:tcPr>
            <w:tcW w:w="4644" w:type="dxa"/>
          </w:tcPr>
          <w:p w:rsidR="00C77E18" w:rsidRPr="00D45DE0" w:rsidRDefault="00C77E18" w:rsidP="00C77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E0">
              <w:rPr>
                <w:rFonts w:ascii="Times New Roman" w:hAnsi="Times New Roman" w:cs="Times New Roman"/>
                <w:b/>
                <w:sz w:val="24"/>
                <w:szCs w:val="24"/>
              </w:rPr>
              <w:t>Tipo da Orientação</w:t>
            </w:r>
          </w:p>
        </w:tc>
        <w:tc>
          <w:tcPr>
            <w:tcW w:w="2977" w:type="dxa"/>
          </w:tcPr>
          <w:p w:rsidR="00C77E18" w:rsidRPr="00D45DE0" w:rsidRDefault="00C77E18" w:rsidP="00C77E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E0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</w:tr>
      <w:tr w:rsidR="00C77E18" w:rsidRPr="00D45DE0" w:rsidTr="00C77E18">
        <w:trPr>
          <w:jc w:val="center"/>
        </w:trPr>
        <w:tc>
          <w:tcPr>
            <w:tcW w:w="4644" w:type="dxa"/>
          </w:tcPr>
          <w:p w:rsidR="00C77E18" w:rsidRPr="00D45DE0" w:rsidRDefault="00C77E18" w:rsidP="00C7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DE0">
              <w:rPr>
                <w:rFonts w:ascii="Times New Roman" w:hAnsi="Times New Roman" w:cs="Times New Roman"/>
                <w:sz w:val="24"/>
                <w:szCs w:val="24"/>
              </w:rPr>
              <w:t>Iniciação Científica</w:t>
            </w:r>
          </w:p>
        </w:tc>
        <w:tc>
          <w:tcPr>
            <w:tcW w:w="2977" w:type="dxa"/>
          </w:tcPr>
          <w:p w:rsidR="00C77E18" w:rsidRPr="00D45DE0" w:rsidRDefault="00C77E18" w:rsidP="00C7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18" w:rsidRPr="00D45DE0" w:rsidTr="00C77E18">
        <w:trPr>
          <w:jc w:val="center"/>
        </w:trPr>
        <w:tc>
          <w:tcPr>
            <w:tcW w:w="4644" w:type="dxa"/>
          </w:tcPr>
          <w:p w:rsidR="00C77E18" w:rsidRPr="00D45DE0" w:rsidRDefault="00C77E18" w:rsidP="00C7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DE0">
              <w:rPr>
                <w:rFonts w:ascii="Times New Roman" w:hAnsi="Times New Roman" w:cs="Times New Roman"/>
                <w:sz w:val="24"/>
                <w:szCs w:val="24"/>
              </w:rPr>
              <w:t>Especialização</w:t>
            </w:r>
          </w:p>
        </w:tc>
        <w:tc>
          <w:tcPr>
            <w:tcW w:w="2977" w:type="dxa"/>
          </w:tcPr>
          <w:p w:rsidR="00C77E18" w:rsidRPr="00D45DE0" w:rsidRDefault="00C77E18" w:rsidP="00C7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18" w:rsidRPr="00D45DE0" w:rsidTr="00C77E18">
        <w:trPr>
          <w:jc w:val="center"/>
        </w:trPr>
        <w:tc>
          <w:tcPr>
            <w:tcW w:w="4644" w:type="dxa"/>
          </w:tcPr>
          <w:p w:rsidR="00C77E18" w:rsidRPr="00D45DE0" w:rsidRDefault="00C77E18" w:rsidP="00C7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DE0">
              <w:rPr>
                <w:rFonts w:ascii="Times New Roman" w:hAnsi="Times New Roman" w:cs="Times New Roman"/>
                <w:sz w:val="24"/>
                <w:szCs w:val="24"/>
              </w:rPr>
              <w:t>Mestrado</w:t>
            </w:r>
          </w:p>
        </w:tc>
        <w:tc>
          <w:tcPr>
            <w:tcW w:w="2977" w:type="dxa"/>
          </w:tcPr>
          <w:p w:rsidR="00C77E18" w:rsidRPr="00D45DE0" w:rsidRDefault="00C77E18" w:rsidP="00C77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192" w:rsidRPr="00D45DE0" w:rsidRDefault="00053192" w:rsidP="00C77E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3192" w:rsidRPr="00D45DE0" w:rsidRDefault="00053192" w:rsidP="00053192">
      <w:pPr>
        <w:shd w:val="clear" w:color="auto" w:fill="EEECE1" w:themeFill="background2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5DE0">
        <w:rPr>
          <w:rFonts w:ascii="Times New Roman" w:hAnsi="Times New Roman" w:cs="Times New Roman"/>
          <w:sz w:val="24"/>
          <w:szCs w:val="24"/>
        </w:rPr>
        <w:t>5. LINHA DE PESQUISA PRETENDIDA</w:t>
      </w:r>
    </w:p>
    <w:p w:rsidR="00C77E18" w:rsidRPr="00D45DE0" w:rsidRDefault="00053192" w:rsidP="00C77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DE0">
        <w:rPr>
          <w:rFonts w:ascii="Times New Roman" w:hAnsi="Times New Roman" w:cs="Times New Roman"/>
          <w:sz w:val="24"/>
          <w:szCs w:val="24"/>
        </w:rPr>
        <w:t>(    ) Política Educacional</w:t>
      </w:r>
    </w:p>
    <w:p w:rsidR="00053192" w:rsidRPr="00C77E18" w:rsidRDefault="00053192" w:rsidP="00C77E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DE0">
        <w:rPr>
          <w:rFonts w:ascii="Times New Roman" w:hAnsi="Times New Roman" w:cs="Times New Roman"/>
          <w:sz w:val="24"/>
          <w:szCs w:val="24"/>
        </w:rPr>
        <w:t>(    ) Educação, Culturas e Diversidades</w:t>
      </w:r>
      <w:bookmarkStart w:id="0" w:name="_GoBack"/>
      <w:bookmarkEnd w:id="0"/>
    </w:p>
    <w:sectPr w:rsidR="00053192" w:rsidRPr="00C77E18" w:rsidSect="00782287"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963" w:rsidRDefault="00152963" w:rsidP="009C44FE">
      <w:pPr>
        <w:spacing w:after="0" w:line="240" w:lineRule="auto"/>
      </w:pPr>
      <w:r>
        <w:separator/>
      </w:r>
    </w:p>
  </w:endnote>
  <w:endnote w:type="continuationSeparator" w:id="0">
    <w:p w:rsidR="00152963" w:rsidRDefault="00152963" w:rsidP="009C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637705"/>
      <w:docPartObj>
        <w:docPartGallery w:val="Page Numbers (Bottom of Page)"/>
        <w:docPartUnique/>
      </w:docPartObj>
    </w:sdtPr>
    <w:sdtContent>
      <w:p w:rsidR="00047CDC" w:rsidRDefault="00A138BB">
        <w:pPr>
          <w:pStyle w:val="Rodap"/>
          <w:jc w:val="right"/>
        </w:pPr>
        <w:r>
          <w:fldChar w:fldCharType="begin"/>
        </w:r>
        <w:r w:rsidR="00047CDC">
          <w:instrText xml:space="preserve"> PAGE   \* MERGEFORMAT </w:instrText>
        </w:r>
        <w:r>
          <w:fldChar w:fldCharType="separate"/>
        </w:r>
        <w:r w:rsidR="006C50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7CDC" w:rsidRDefault="00047CD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963" w:rsidRDefault="00152963" w:rsidP="009C44FE">
      <w:pPr>
        <w:spacing w:after="0" w:line="240" w:lineRule="auto"/>
      </w:pPr>
      <w:r>
        <w:separator/>
      </w:r>
    </w:p>
  </w:footnote>
  <w:footnote w:type="continuationSeparator" w:id="0">
    <w:p w:rsidR="00152963" w:rsidRDefault="00152963" w:rsidP="009C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9027E"/>
    <w:multiLevelType w:val="hybridMultilevel"/>
    <w:tmpl w:val="8CAACA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F2D97"/>
    <w:multiLevelType w:val="hybridMultilevel"/>
    <w:tmpl w:val="305E0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444D9"/>
    <w:multiLevelType w:val="hybridMultilevel"/>
    <w:tmpl w:val="B0565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B36D3"/>
    <w:multiLevelType w:val="hybridMultilevel"/>
    <w:tmpl w:val="32F40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433"/>
    <w:multiLevelType w:val="hybridMultilevel"/>
    <w:tmpl w:val="C9AEC034"/>
    <w:lvl w:ilvl="0" w:tplc="C8108A2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70C3A21"/>
    <w:multiLevelType w:val="hybridMultilevel"/>
    <w:tmpl w:val="381E2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F56AB"/>
    <w:multiLevelType w:val="hybridMultilevel"/>
    <w:tmpl w:val="F4C48E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608F3"/>
    <w:multiLevelType w:val="hybridMultilevel"/>
    <w:tmpl w:val="65D0664C"/>
    <w:lvl w:ilvl="0" w:tplc="017AF29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8C7318A"/>
    <w:multiLevelType w:val="hybridMultilevel"/>
    <w:tmpl w:val="7AD22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B00C3"/>
    <w:multiLevelType w:val="hybridMultilevel"/>
    <w:tmpl w:val="26AC1D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326DC4"/>
    <w:multiLevelType w:val="hybridMultilevel"/>
    <w:tmpl w:val="6D887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F0984"/>
    <w:multiLevelType w:val="hybridMultilevel"/>
    <w:tmpl w:val="AE38161E"/>
    <w:lvl w:ilvl="0" w:tplc="ECCAA8D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4546B"/>
    <w:multiLevelType w:val="hybridMultilevel"/>
    <w:tmpl w:val="A6BE2F7A"/>
    <w:lvl w:ilvl="0" w:tplc="4F865E2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37A15A8"/>
    <w:multiLevelType w:val="hybridMultilevel"/>
    <w:tmpl w:val="082E4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F128B"/>
    <w:multiLevelType w:val="hybridMultilevel"/>
    <w:tmpl w:val="919EDC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316E3"/>
    <w:multiLevelType w:val="multilevel"/>
    <w:tmpl w:val="70FC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14"/>
  </w:num>
  <w:num w:numId="10">
    <w:abstractNumId w:val="12"/>
  </w:num>
  <w:num w:numId="11">
    <w:abstractNumId w:val="15"/>
  </w:num>
  <w:num w:numId="12">
    <w:abstractNumId w:val="0"/>
  </w:num>
  <w:num w:numId="13">
    <w:abstractNumId w:val="9"/>
  </w:num>
  <w:num w:numId="14">
    <w:abstractNumId w:val="3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1B86"/>
    <w:rsid w:val="0003534D"/>
    <w:rsid w:val="00041B86"/>
    <w:rsid w:val="00047CDC"/>
    <w:rsid w:val="00053192"/>
    <w:rsid w:val="000C69EE"/>
    <w:rsid w:val="00100953"/>
    <w:rsid w:val="00123E19"/>
    <w:rsid w:val="00152963"/>
    <w:rsid w:val="001575C2"/>
    <w:rsid w:val="001A7296"/>
    <w:rsid w:val="001D23E1"/>
    <w:rsid w:val="00212658"/>
    <w:rsid w:val="00212B22"/>
    <w:rsid w:val="002203CE"/>
    <w:rsid w:val="0023728A"/>
    <w:rsid w:val="00256A39"/>
    <w:rsid w:val="002822E1"/>
    <w:rsid w:val="002C4E03"/>
    <w:rsid w:val="002E11EC"/>
    <w:rsid w:val="00304526"/>
    <w:rsid w:val="00351A82"/>
    <w:rsid w:val="00366183"/>
    <w:rsid w:val="003D7BE3"/>
    <w:rsid w:val="003E04EA"/>
    <w:rsid w:val="00412684"/>
    <w:rsid w:val="00466934"/>
    <w:rsid w:val="00486AD5"/>
    <w:rsid w:val="005262E5"/>
    <w:rsid w:val="00541450"/>
    <w:rsid w:val="00586575"/>
    <w:rsid w:val="005D5F64"/>
    <w:rsid w:val="005E4CA3"/>
    <w:rsid w:val="006244F5"/>
    <w:rsid w:val="006A59FD"/>
    <w:rsid w:val="006C508A"/>
    <w:rsid w:val="006E73A3"/>
    <w:rsid w:val="0072043A"/>
    <w:rsid w:val="0072222E"/>
    <w:rsid w:val="00742111"/>
    <w:rsid w:val="0074354F"/>
    <w:rsid w:val="00782287"/>
    <w:rsid w:val="007B32FC"/>
    <w:rsid w:val="007C0F37"/>
    <w:rsid w:val="00836C30"/>
    <w:rsid w:val="008620A9"/>
    <w:rsid w:val="008B4982"/>
    <w:rsid w:val="00927F8B"/>
    <w:rsid w:val="00942D81"/>
    <w:rsid w:val="00950DF0"/>
    <w:rsid w:val="009711D7"/>
    <w:rsid w:val="009C44FE"/>
    <w:rsid w:val="00A138BB"/>
    <w:rsid w:val="00A204E4"/>
    <w:rsid w:val="00A31E94"/>
    <w:rsid w:val="00A50705"/>
    <w:rsid w:val="00A60190"/>
    <w:rsid w:val="00A90896"/>
    <w:rsid w:val="00AA6778"/>
    <w:rsid w:val="00AE67A9"/>
    <w:rsid w:val="00AF7912"/>
    <w:rsid w:val="00B16C0A"/>
    <w:rsid w:val="00B50CAF"/>
    <w:rsid w:val="00C36BA0"/>
    <w:rsid w:val="00C43DAB"/>
    <w:rsid w:val="00C5400C"/>
    <w:rsid w:val="00C77E18"/>
    <w:rsid w:val="00CA2B94"/>
    <w:rsid w:val="00CB19F2"/>
    <w:rsid w:val="00D32491"/>
    <w:rsid w:val="00D4457A"/>
    <w:rsid w:val="00D45DE0"/>
    <w:rsid w:val="00D609BD"/>
    <w:rsid w:val="00E33752"/>
    <w:rsid w:val="00E37A24"/>
    <w:rsid w:val="00E37A98"/>
    <w:rsid w:val="00E6401E"/>
    <w:rsid w:val="00E655B5"/>
    <w:rsid w:val="00E67517"/>
    <w:rsid w:val="00E902E1"/>
    <w:rsid w:val="00E90C55"/>
    <w:rsid w:val="00EC2520"/>
    <w:rsid w:val="00F3475E"/>
    <w:rsid w:val="00F57881"/>
    <w:rsid w:val="00F97253"/>
    <w:rsid w:val="00FA7002"/>
    <w:rsid w:val="00FD274A"/>
    <w:rsid w:val="00FD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8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1B86"/>
    <w:pPr>
      <w:ind w:left="720"/>
      <w:contextualSpacing/>
    </w:pPr>
  </w:style>
  <w:style w:type="paragraph" w:styleId="Ttulo">
    <w:name w:val="Title"/>
    <w:basedOn w:val="Normal"/>
    <w:link w:val="TtuloChar"/>
    <w:qFormat/>
    <w:rsid w:val="00256A3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TtuloChar">
    <w:name w:val="Título Char"/>
    <w:basedOn w:val="Fontepargpadro"/>
    <w:link w:val="Ttulo"/>
    <w:rsid w:val="00256A39"/>
    <w:rPr>
      <w:rFonts w:ascii="Times New Roman" w:eastAsia="Times New Roman" w:hAnsi="Times New Roman" w:cs="Times New Roman"/>
      <w:sz w:val="32"/>
      <w:szCs w:val="32"/>
      <w:lang w:eastAsia="pt-BR"/>
    </w:rPr>
  </w:style>
  <w:style w:type="paragraph" w:customStyle="1" w:styleId="Default">
    <w:name w:val="Default"/>
    <w:rsid w:val="00722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9C4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44FE"/>
  </w:style>
  <w:style w:type="paragraph" w:styleId="Rodap">
    <w:name w:val="footer"/>
    <w:basedOn w:val="Normal"/>
    <w:link w:val="RodapChar"/>
    <w:uiPriority w:val="99"/>
    <w:unhideWhenUsed/>
    <w:rsid w:val="009C4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44FE"/>
  </w:style>
  <w:style w:type="character" w:styleId="Hyperlink">
    <w:name w:val="Hyperlink"/>
    <w:basedOn w:val="Fontepargpadro"/>
    <w:uiPriority w:val="99"/>
    <w:unhideWhenUsed/>
    <w:rsid w:val="00A31E94"/>
    <w:rPr>
      <w:color w:val="0000FF" w:themeColor="hyperlink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F79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F791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F79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F7912"/>
    <w:rPr>
      <w:rFonts w:ascii="Arial" w:eastAsia="Times New Roman" w:hAnsi="Arial" w:cs="Arial"/>
      <w:vanish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90C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1B86"/>
    <w:pPr>
      <w:ind w:left="720"/>
      <w:contextualSpacing/>
    </w:pPr>
  </w:style>
  <w:style w:type="paragraph" w:styleId="Ttulo">
    <w:name w:val="Title"/>
    <w:basedOn w:val="Normal"/>
    <w:link w:val="TtuloChar"/>
    <w:qFormat/>
    <w:rsid w:val="00256A3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TtuloChar">
    <w:name w:val="Título Char"/>
    <w:basedOn w:val="Fontepargpadro"/>
    <w:link w:val="Ttulo"/>
    <w:rsid w:val="00256A39"/>
    <w:rPr>
      <w:rFonts w:ascii="Times New Roman" w:eastAsia="Times New Roman" w:hAnsi="Times New Roman" w:cs="Times New Roman"/>
      <w:sz w:val="32"/>
      <w:szCs w:val="32"/>
      <w:lang w:eastAsia="pt-BR"/>
    </w:rPr>
  </w:style>
  <w:style w:type="paragraph" w:customStyle="1" w:styleId="Default">
    <w:name w:val="Default"/>
    <w:rsid w:val="00722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9C4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44FE"/>
  </w:style>
  <w:style w:type="paragraph" w:styleId="Rodap">
    <w:name w:val="footer"/>
    <w:basedOn w:val="Normal"/>
    <w:link w:val="RodapChar"/>
    <w:uiPriority w:val="99"/>
    <w:unhideWhenUsed/>
    <w:rsid w:val="009C4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44FE"/>
  </w:style>
  <w:style w:type="character" w:styleId="Hyperlink">
    <w:name w:val="Hyperlink"/>
    <w:basedOn w:val="Fontepargpadro"/>
    <w:uiPriority w:val="99"/>
    <w:unhideWhenUsed/>
    <w:rsid w:val="00A31E94"/>
    <w:rPr>
      <w:color w:val="0000FF" w:themeColor="hyperlink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F79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F791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F79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F7912"/>
    <w:rPr>
      <w:rFonts w:ascii="Arial" w:eastAsia="Times New Roman" w:hAnsi="Arial" w:cs="Arial"/>
      <w:vanish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90C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C287-455D-4127-94C9-FA18D79C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luciana santos</cp:lastModifiedBy>
  <cp:revision>2</cp:revision>
  <dcterms:created xsi:type="dcterms:W3CDTF">2017-01-19T19:25:00Z</dcterms:created>
  <dcterms:modified xsi:type="dcterms:W3CDTF">2017-01-19T19:25:00Z</dcterms:modified>
</cp:coreProperties>
</file>